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73" w:rsidRDefault="001A7F00">
      <w:pPr>
        <w:pStyle w:val="a4"/>
        <w:jc w:val="center"/>
        <w:rPr>
          <w:b/>
          <w:sz w:val="32"/>
        </w:rPr>
      </w:pPr>
      <w:r>
        <w:rPr>
          <w:b/>
          <w:sz w:val="32"/>
        </w:rPr>
        <w:t>ИЗБИРАТЕЛЬНАЯ КОМИССИЯ</w:t>
      </w:r>
      <w:r w:rsidR="0024371D">
        <w:rPr>
          <w:b/>
          <w:sz w:val="32"/>
        </w:rPr>
        <w:t xml:space="preserve"> ГОРОДА ПЕНЗЫ  </w:t>
      </w:r>
    </w:p>
    <w:p w:rsidR="00571373" w:rsidRDefault="00571373">
      <w:pPr>
        <w:jc w:val="center"/>
        <w:rPr>
          <w:b/>
          <w:sz w:val="32"/>
        </w:rPr>
      </w:pPr>
    </w:p>
    <w:p w:rsidR="00571373" w:rsidRDefault="0024371D">
      <w:pPr>
        <w:pStyle w:val="2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П О С Т А Н О В Л Е Н И Е</w:t>
      </w:r>
    </w:p>
    <w:p w:rsidR="00571373" w:rsidRDefault="00571373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571373">
        <w:tc>
          <w:tcPr>
            <w:tcW w:w="2905" w:type="dxa"/>
            <w:tcBorders>
              <w:bottom w:val="single" w:sz="6" w:space="0" w:color="auto"/>
            </w:tcBorders>
          </w:tcPr>
          <w:p w:rsidR="00571373" w:rsidRPr="00BB2506" w:rsidRDefault="00E65494" w:rsidP="005B3943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75FB4">
              <w:rPr>
                <w:sz w:val="28"/>
                <w:szCs w:val="28"/>
              </w:rPr>
              <w:t>.0</w:t>
            </w:r>
            <w:r w:rsidR="00361207">
              <w:rPr>
                <w:sz w:val="28"/>
                <w:szCs w:val="28"/>
                <w:lang w:val="en-US"/>
              </w:rPr>
              <w:t>9</w:t>
            </w:r>
            <w:r w:rsidR="006F2398">
              <w:rPr>
                <w:sz w:val="28"/>
                <w:szCs w:val="28"/>
              </w:rPr>
              <w:t>.2019</w:t>
            </w:r>
          </w:p>
        </w:tc>
        <w:tc>
          <w:tcPr>
            <w:tcW w:w="3261" w:type="dxa"/>
          </w:tcPr>
          <w:p w:rsidR="00571373" w:rsidRDefault="00571373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571373" w:rsidRDefault="0024371D">
            <w:pPr>
              <w:tabs>
                <w:tab w:val="left" w:pos="2835"/>
                <w:tab w:val="left" w:pos="6237"/>
              </w:tabs>
            </w:pPr>
            <w:r>
              <w:t>№</w:t>
            </w: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571373" w:rsidRPr="001B186E" w:rsidRDefault="00AB6128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7</w:t>
            </w:r>
            <w:r w:rsidR="00D021C9">
              <w:rPr>
                <w:sz w:val="28"/>
              </w:rPr>
              <w:t>/</w:t>
            </w:r>
            <w:r w:rsidR="009F70F0">
              <w:rPr>
                <w:sz w:val="28"/>
                <w:lang w:val="en-US"/>
              </w:rPr>
              <w:t>40</w:t>
            </w:r>
            <w:r w:rsidR="00E65494">
              <w:rPr>
                <w:sz w:val="28"/>
                <w:lang w:val="en-US"/>
              </w:rPr>
              <w:t>1</w:t>
            </w:r>
          </w:p>
        </w:tc>
      </w:tr>
    </w:tbl>
    <w:p w:rsidR="00571373" w:rsidRDefault="00571373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571373" w:rsidRDefault="0024371D">
      <w:pPr>
        <w:tabs>
          <w:tab w:val="left" w:pos="2835"/>
          <w:tab w:val="left" w:pos="6237"/>
        </w:tabs>
        <w:jc w:val="center"/>
        <w:rPr>
          <w:sz w:val="28"/>
        </w:rPr>
      </w:pPr>
      <w:r>
        <w:rPr>
          <w:sz w:val="28"/>
        </w:rPr>
        <w:t>г.Пенза</w:t>
      </w:r>
    </w:p>
    <w:p w:rsidR="002463B4" w:rsidRPr="00337F8C" w:rsidRDefault="002463B4">
      <w:pPr>
        <w:pStyle w:val="10"/>
      </w:pPr>
    </w:p>
    <w:p w:rsidR="00E65494" w:rsidRPr="00E65494" w:rsidRDefault="00E65494" w:rsidP="00E65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акантного депутатского мандата зарегистрированному кандидату из списка кандидатов, выдвинутого </w:t>
      </w:r>
      <w:r w:rsidRPr="00E65494">
        <w:rPr>
          <w:b/>
          <w:sz w:val="28"/>
          <w:szCs w:val="28"/>
        </w:rPr>
        <w:t>региональным отделением Политической партии СПРАВЕДЛИВАЯ РОССИЯ  в Пензенской области   по единому избирательному округу</w:t>
      </w:r>
      <w:r>
        <w:rPr>
          <w:b/>
          <w:sz w:val="28"/>
          <w:szCs w:val="28"/>
        </w:rPr>
        <w:t xml:space="preserve">, </w:t>
      </w:r>
      <w:r w:rsidR="007D7E46">
        <w:rPr>
          <w:b/>
          <w:sz w:val="28"/>
          <w:szCs w:val="28"/>
        </w:rPr>
        <w:t>Коломыцевой Людмиле Викторовне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</w:p>
    <w:p w:rsidR="00E65494" w:rsidRDefault="00E65494" w:rsidP="009C2D18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ссмотрев заявление об отказе от получения депутатского мандата избранного депутата </w:t>
      </w:r>
      <w:r w:rsidR="007D7E46">
        <w:rPr>
          <w:szCs w:val="28"/>
        </w:rPr>
        <w:t>Пензенской городской Думы седьмого созыва</w:t>
      </w:r>
      <w:r>
        <w:rPr>
          <w:szCs w:val="28"/>
        </w:rPr>
        <w:t xml:space="preserve"> в составе списка кандидатов, выдвинутого</w:t>
      </w:r>
      <w:r>
        <w:rPr>
          <w:b/>
          <w:szCs w:val="28"/>
        </w:rPr>
        <w:t xml:space="preserve"> </w:t>
      </w:r>
      <w:r w:rsidR="007D7E46">
        <w:rPr>
          <w:szCs w:val="28"/>
        </w:rPr>
        <w:t xml:space="preserve">региональным отделением Политической партии </w:t>
      </w:r>
      <w:r w:rsidR="007D7E46">
        <w:rPr>
          <w:b/>
          <w:szCs w:val="28"/>
        </w:rPr>
        <w:t xml:space="preserve">СПРАВЕДЛИВАЯ </w:t>
      </w:r>
      <w:r w:rsidR="007D7E46" w:rsidRPr="00555AF8">
        <w:rPr>
          <w:b/>
          <w:szCs w:val="28"/>
        </w:rPr>
        <w:t>РОССИЯ</w:t>
      </w:r>
      <w:r w:rsidR="007D7E46" w:rsidRPr="00555AF8">
        <w:rPr>
          <w:szCs w:val="28"/>
        </w:rPr>
        <w:t xml:space="preserve"> </w:t>
      </w:r>
      <w:r w:rsidR="007D7E46">
        <w:rPr>
          <w:szCs w:val="28"/>
        </w:rPr>
        <w:t xml:space="preserve"> </w:t>
      </w:r>
      <w:r w:rsidR="007D7E46" w:rsidRPr="00555AF8">
        <w:rPr>
          <w:szCs w:val="28"/>
        </w:rPr>
        <w:t>в Пензенской области</w:t>
      </w:r>
      <w:r w:rsidR="007D7E46">
        <w:rPr>
          <w:szCs w:val="28"/>
        </w:rPr>
        <w:t xml:space="preserve">   </w:t>
      </w:r>
      <w:r w:rsidR="007D7E46" w:rsidRPr="00AF7471">
        <w:rPr>
          <w:szCs w:val="28"/>
        </w:rPr>
        <w:t>по единому избирательному округу</w:t>
      </w:r>
      <w:r>
        <w:rPr>
          <w:szCs w:val="28"/>
        </w:rPr>
        <w:t xml:space="preserve">, </w:t>
      </w:r>
      <w:r w:rsidR="009C2D18">
        <w:rPr>
          <w:szCs w:val="28"/>
        </w:rPr>
        <w:t xml:space="preserve"> Плахуты Валерия Анатольевича</w:t>
      </w:r>
      <w:r>
        <w:rPr>
          <w:szCs w:val="28"/>
        </w:rPr>
        <w:t xml:space="preserve"> (№1</w:t>
      </w:r>
      <w:r w:rsidR="008A66AF">
        <w:rPr>
          <w:szCs w:val="28"/>
        </w:rPr>
        <w:t xml:space="preserve"> в</w:t>
      </w:r>
      <w:r>
        <w:rPr>
          <w:szCs w:val="28"/>
        </w:rPr>
        <w:t xml:space="preserve"> обще</w:t>
      </w:r>
      <w:r w:rsidR="009C2D18">
        <w:rPr>
          <w:szCs w:val="28"/>
        </w:rPr>
        <w:t>й части</w:t>
      </w:r>
      <w:r w:rsidR="008A66AF">
        <w:rPr>
          <w:szCs w:val="28"/>
        </w:rPr>
        <w:t xml:space="preserve"> списка</w:t>
      </w:r>
      <w:r>
        <w:rPr>
          <w:szCs w:val="28"/>
        </w:rPr>
        <w:t>)</w:t>
      </w:r>
      <w:r w:rsidR="009C2D18">
        <w:rPr>
          <w:szCs w:val="28"/>
        </w:rPr>
        <w:t>,  в соответствии со статьями 68, 70</w:t>
      </w:r>
      <w:r>
        <w:rPr>
          <w:szCs w:val="28"/>
        </w:rPr>
        <w:t xml:space="preserve"> Закона Пензенской области </w:t>
      </w:r>
      <w:r w:rsidR="009C2D18" w:rsidRPr="00852698">
        <w:rPr>
          <w:szCs w:val="28"/>
        </w:rPr>
        <w:t>от 22.05.2006</w:t>
      </w:r>
      <w:r w:rsidR="003905CB">
        <w:rPr>
          <w:szCs w:val="28"/>
        </w:rPr>
        <w:t>г.</w:t>
      </w:r>
      <w:r w:rsidR="009C2D18">
        <w:rPr>
          <w:szCs w:val="28"/>
        </w:rPr>
        <w:t xml:space="preserve"> </w:t>
      </w:r>
      <w:r w:rsidR="009C2D18" w:rsidRPr="00852698">
        <w:rPr>
          <w:szCs w:val="28"/>
        </w:rPr>
        <w:t>№ 1048-ЗПО «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»</w:t>
      </w:r>
    </w:p>
    <w:p w:rsidR="00E65494" w:rsidRDefault="00E65494" w:rsidP="00F1484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збирательная комиссия </w:t>
      </w:r>
      <w:r w:rsidR="00F14843">
        <w:rPr>
          <w:sz w:val="28"/>
          <w:szCs w:val="28"/>
        </w:rPr>
        <w:t>города Пенз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Передать вакантный депутатский мандат зарегистрированному кандидату в депутаты </w:t>
      </w:r>
      <w:r w:rsidR="00F14843">
        <w:rPr>
          <w:szCs w:val="28"/>
        </w:rPr>
        <w:t>Пензенской городской Думы седьмого созыва</w:t>
      </w:r>
      <w:r>
        <w:rPr>
          <w:szCs w:val="28"/>
        </w:rPr>
        <w:t xml:space="preserve"> из списка кандидатов, </w:t>
      </w:r>
      <w:r w:rsidR="00F14843">
        <w:rPr>
          <w:szCs w:val="28"/>
        </w:rPr>
        <w:t xml:space="preserve">выдвинутого региональным отделением Политической партии </w:t>
      </w:r>
      <w:r w:rsidR="00F14843">
        <w:rPr>
          <w:b/>
          <w:szCs w:val="28"/>
        </w:rPr>
        <w:t xml:space="preserve">СПРАВЕДЛИВАЯ </w:t>
      </w:r>
      <w:r w:rsidR="00F14843" w:rsidRPr="00555AF8">
        <w:rPr>
          <w:b/>
          <w:szCs w:val="28"/>
        </w:rPr>
        <w:t>РОССИЯ</w:t>
      </w:r>
      <w:r w:rsidR="00F14843" w:rsidRPr="00555AF8">
        <w:rPr>
          <w:szCs w:val="28"/>
        </w:rPr>
        <w:t xml:space="preserve"> </w:t>
      </w:r>
      <w:r w:rsidR="00F14843">
        <w:rPr>
          <w:szCs w:val="28"/>
        </w:rPr>
        <w:t xml:space="preserve"> </w:t>
      </w:r>
      <w:r w:rsidR="00F14843" w:rsidRPr="00555AF8">
        <w:rPr>
          <w:szCs w:val="28"/>
        </w:rPr>
        <w:t>в Пензенской области</w:t>
      </w:r>
      <w:r w:rsidR="00F14843">
        <w:rPr>
          <w:szCs w:val="28"/>
        </w:rPr>
        <w:t xml:space="preserve">   </w:t>
      </w:r>
      <w:r w:rsidR="00F14843" w:rsidRPr="00AF7471">
        <w:rPr>
          <w:szCs w:val="28"/>
        </w:rPr>
        <w:t>по единому избирательному округу</w:t>
      </w:r>
      <w:r>
        <w:rPr>
          <w:szCs w:val="28"/>
        </w:rPr>
        <w:t xml:space="preserve">, </w:t>
      </w:r>
      <w:r w:rsidR="008A66AF">
        <w:rPr>
          <w:szCs w:val="28"/>
        </w:rPr>
        <w:t>Коломыцевой Людмиле Викторовне (№ 2 в общей части списка</w:t>
      </w:r>
      <w:r>
        <w:rPr>
          <w:szCs w:val="28"/>
        </w:rPr>
        <w:t>).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Направить настоящее постановление в </w:t>
      </w:r>
      <w:r w:rsidR="008A66AF">
        <w:rPr>
          <w:szCs w:val="28"/>
        </w:rPr>
        <w:t xml:space="preserve">региональное отделение Политической партии </w:t>
      </w:r>
      <w:r w:rsidR="008A66AF">
        <w:rPr>
          <w:b/>
          <w:szCs w:val="28"/>
        </w:rPr>
        <w:t xml:space="preserve">СПРАВЕДЛИВАЯ </w:t>
      </w:r>
      <w:r w:rsidR="008A66AF" w:rsidRPr="00555AF8">
        <w:rPr>
          <w:b/>
          <w:szCs w:val="28"/>
        </w:rPr>
        <w:t>РОССИЯ</w:t>
      </w:r>
      <w:r w:rsidR="008A66AF" w:rsidRPr="00555AF8">
        <w:rPr>
          <w:szCs w:val="28"/>
        </w:rPr>
        <w:t xml:space="preserve"> </w:t>
      </w:r>
      <w:r w:rsidR="008A66AF">
        <w:rPr>
          <w:szCs w:val="28"/>
        </w:rPr>
        <w:t xml:space="preserve"> </w:t>
      </w:r>
      <w:r w:rsidR="008A66AF" w:rsidRPr="00555AF8">
        <w:rPr>
          <w:szCs w:val="28"/>
        </w:rPr>
        <w:t>в Пензенской области</w:t>
      </w:r>
      <w:r w:rsidR="008A66AF">
        <w:rPr>
          <w:szCs w:val="28"/>
        </w:rPr>
        <w:t xml:space="preserve">   </w:t>
      </w:r>
      <w:r>
        <w:rPr>
          <w:szCs w:val="28"/>
        </w:rPr>
        <w:t xml:space="preserve">и </w:t>
      </w:r>
      <w:r w:rsidR="008A66AF" w:rsidRPr="00F6148F">
        <w:rPr>
          <w:szCs w:val="28"/>
        </w:rPr>
        <w:t>разместить на сайте Избирательной</w:t>
      </w:r>
      <w:r w:rsidR="008A66AF">
        <w:rPr>
          <w:szCs w:val="28"/>
        </w:rPr>
        <w:t xml:space="preserve"> комиссии города Пензы в и</w:t>
      </w:r>
      <w:r w:rsidR="008A66AF" w:rsidRPr="00F6148F">
        <w:rPr>
          <w:szCs w:val="28"/>
        </w:rPr>
        <w:t>нформационно – телекоммуникационной сети «Интернет»</w:t>
      </w:r>
      <w:r>
        <w:rPr>
          <w:szCs w:val="28"/>
        </w:rPr>
        <w:t>.</w:t>
      </w:r>
    </w:p>
    <w:p w:rsidR="003905CB" w:rsidRDefault="003905CB" w:rsidP="00E65494">
      <w:pPr>
        <w:pStyle w:val="a3"/>
        <w:spacing w:line="360" w:lineRule="auto"/>
        <w:ind w:firstLine="709"/>
        <w:rPr>
          <w:szCs w:val="28"/>
        </w:rPr>
      </w:pPr>
    </w:p>
    <w:p w:rsidR="00447E11" w:rsidRDefault="00447E11" w:rsidP="00AA0E97">
      <w:pPr>
        <w:pStyle w:val="20"/>
        <w:spacing w:line="240" w:lineRule="auto"/>
        <w:ind w:firstLine="0"/>
        <w:rPr>
          <w:sz w:val="28"/>
        </w:rPr>
      </w:pPr>
      <w:r>
        <w:rPr>
          <w:sz w:val="28"/>
        </w:rPr>
        <w:t>Председатель  комиссии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О.В.Сорокина</w:t>
      </w:r>
    </w:p>
    <w:p w:rsidR="00F94A7E" w:rsidRDefault="00F94A7E" w:rsidP="00AA0E97">
      <w:pPr>
        <w:pStyle w:val="20"/>
        <w:spacing w:line="240" w:lineRule="auto"/>
        <w:ind w:firstLine="0"/>
        <w:rPr>
          <w:sz w:val="28"/>
        </w:rPr>
      </w:pPr>
    </w:p>
    <w:p w:rsidR="009D761B" w:rsidRPr="001121E9" w:rsidRDefault="00447E11" w:rsidP="003905CB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Секретарь 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А.О.Елистратова</w:t>
      </w:r>
    </w:p>
    <w:sectPr w:rsidR="009D761B" w:rsidRPr="001121E9" w:rsidSect="003905CB">
      <w:pgSz w:w="11907" w:h="16840" w:code="9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25A4925"/>
    <w:multiLevelType w:val="hybridMultilevel"/>
    <w:tmpl w:val="9B4E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82612F"/>
    <w:multiLevelType w:val="hybridMultilevel"/>
    <w:tmpl w:val="A380E068"/>
    <w:lvl w:ilvl="0" w:tplc="2440F132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55902CE"/>
    <w:multiLevelType w:val="hybridMultilevel"/>
    <w:tmpl w:val="69A67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5">
    <w:nsid w:val="2B0C1871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4127CE"/>
    <w:multiLevelType w:val="hybridMultilevel"/>
    <w:tmpl w:val="7A5C82E6"/>
    <w:lvl w:ilvl="0" w:tplc="E3E8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B762892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E2F45"/>
    <w:rsid w:val="00007EB6"/>
    <w:rsid w:val="00022253"/>
    <w:rsid w:val="00033531"/>
    <w:rsid w:val="00035D74"/>
    <w:rsid w:val="00036857"/>
    <w:rsid w:val="00041723"/>
    <w:rsid w:val="000448FD"/>
    <w:rsid w:val="0005205C"/>
    <w:rsid w:val="0005442E"/>
    <w:rsid w:val="00060302"/>
    <w:rsid w:val="00064FCD"/>
    <w:rsid w:val="000874BE"/>
    <w:rsid w:val="000B6FE2"/>
    <w:rsid w:val="000C1043"/>
    <w:rsid w:val="000C2387"/>
    <w:rsid w:val="000C6B49"/>
    <w:rsid w:val="000C7C85"/>
    <w:rsid w:val="000D0F81"/>
    <w:rsid w:val="000E12E5"/>
    <w:rsid w:val="0010091A"/>
    <w:rsid w:val="001121E9"/>
    <w:rsid w:val="001210FF"/>
    <w:rsid w:val="00136759"/>
    <w:rsid w:val="00156E0B"/>
    <w:rsid w:val="00165D85"/>
    <w:rsid w:val="0017138A"/>
    <w:rsid w:val="001935C2"/>
    <w:rsid w:val="00196F39"/>
    <w:rsid w:val="001A7F00"/>
    <w:rsid w:val="001B186E"/>
    <w:rsid w:val="001B321D"/>
    <w:rsid w:val="001C4275"/>
    <w:rsid w:val="001F5410"/>
    <w:rsid w:val="0024371D"/>
    <w:rsid w:val="002463B4"/>
    <w:rsid w:val="00262EF6"/>
    <w:rsid w:val="00283641"/>
    <w:rsid w:val="002836AA"/>
    <w:rsid w:val="00283E1A"/>
    <w:rsid w:val="00286C7C"/>
    <w:rsid w:val="002930B3"/>
    <w:rsid w:val="00297691"/>
    <w:rsid w:val="002A14FF"/>
    <w:rsid w:val="002A4166"/>
    <w:rsid w:val="002E371D"/>
    <w:rsid w:val="002E5278"/>
    <w:rsid w:val="00301C62"/>
    <w:rsid w:val="003035DA"/>
    <w:rsid w:val="00320D5B"/>
    <w:rsid w:val="0032247B"/>
    <w:rsid w:val="00334A95"/>
    <w:rsid w:val="00336607"/>
    <w:rsid w:val="00337F8C"/>
    <w:rsid w:val="00357688"/>
    <w:rsid w:val="00361207"/>
    <w:rsid w:val="003757CF"/>
    <w:rsid w:val="0038351C"/>
    <w:rsid w:val="00384FD1"/>
    <w:rsid w:val="003905CB"/>
    <w:rsid w:val="0039310F"/>
    <w:rsid w:val="0039500A"/>
    <w:rsid w:val="003B232B"/>
    <w:rsid w:val="003B5C05"/>
    <w:rsid w:val="003B6997"/>
    <w:rsid w:val="003C6C47"/>
    <w:rsid w:val="003D238D"/>
    <w:rsid w:val="003E6F2B"/>
    <w:rsid w:val="00406776"/>
    <w:rsid w:val="00411714"/>
    <w:rsid w:val="004161E7"/>
    <w:rsid w:val="004247FA"/>
    <w:rsid w:val="00447E11"/>
    <w:rsid w:val="00453659"/>
    <w:rsid w:val="004607B7"/>
    <w:rsid w:val="00466F3B"/>
    <w:rsid w:val="004A2C35"/>
    <w:rsid w:val="004C563C"/>
    <w:rsid w:val="004D34A1"/>
    <w:rsid w:val="004E3F6D"/>
    <w:rsid w:val="0051603C"/>
    <w:rsid w:val="005220D5"/>
    <w:rsid w:val="00534A55"/>
    <w:rsid w:val="00564294"/>
    <w:rsid w:val="00571373"/>
    <w:rsid w:val="00582BB7"/>
    <w:rsid w:val="005B3943"/>
    <w:rsid w:val="005C256B"/>
    <w:rsid w:val="005D06E3"/>
    <w:rsid w:val="005D0F77"/>
    <w:rsid w:val="005F5B38"/>
    <w:rsid w:val="00674AA4"/>
    <w:rsid w:val="00675F34"/>
    <w:rsid w:val="00676D04"/>
    <w:rsid w:val="006B56BE"/>
    <w:rsid w:val="006D6D5B"/>
    <w:rsid w:val="006F2398"/>
    <w:rsid w:val="006F675A"/>
    <w:rsid w:val="007011EA"/>
    <w:rsid w:val="007211CD"/>
    <w:rsid w:val="0073593A"/>
    <w:rsid w:val="007369D8"/>
    <w:rsid w:val="007556B0"/>
    <w:rsid w:val="00756BAC"/>
    <w:rsid w:val="007760B8"/>
    <w:rsid w:val="00781EB2"/>
    <w:rsid w:val="007A5DE9"/>
    <w:rsid w:val="007D447D"/>
    <w:rsid w:val="007D7E46"/>
    <w:rsid w:val="007E65D9"/>
    <w:rsid w:val="007E7528"/>
    <w:rsid w:val="007F5C7B"/>
    <w:rsid w:val="00806C4C"/>
    <w:rsid w:val="00810330"/>
    <w:rsid w:val="00842465"/>
    <w:rsid w:val="00844FD1"/>
    <w:rsid w:val="00852358"/>
    <w:rsid w:val="00857E98"/>
    <w:rsid w:val="00875FB4"/>
    <w:rsid w:val="008A1C1B"/>
    <w:rsid w:val="008A66AF"/>
    <w:rsid w:val="008A7625"/>
    <w:rsid w:val="008A78A4"/>
    <w:rsid w:val="008E5E88"/>
    <w:rsid w:val="009145CF"/>
    <w:rsid w:val="00916E7E"/>
    <w:rsid w:val="009561CC"/>
    <w:rsid w:val="00992B18"/>
    <w:rsid w:val="009A63C9"/>
    <w:rsid w:val="009B2B84"/>
    <w:rsid w:val="009C2D18"/>
    <w:rsid w:val="009D761B"/>
    <w:rsid w:val="009E709D"/>
    <w:rsid w:val="009F70F0"/>
    <w:rsid w:val="00A0762D"/>
    <w:rsid w:val="00A261EA"/>
    <w:rsid w:val="00A425B2"/>
    <w:rsid w:val="00A459D2"/>
    <w:rsid w:val="00A569DC"/>
    <w:rsid w:val="00A61AB4"/>
    <w:rsid w:val="00A63C73"/>
    <w:rsid w:val="00A904F5"/>
    <w:rsid w:val="00AA07D9"/>
    <w:rsid w:val="00AA0E97"/>
    <w:rsid w:val="00AA1A40"/>
    <w:rsid w:val="00AB6128"/>
    <w:rsid w:val="00AC7BEC"/>
    <w:rsid w:val="00AD196B"/>
    <w:rsid w:val="00B25C9C"/>
    <w:rsid w:val="00B26EDF"/>
    <w:rsid w:val="00B33153"/>
    <w:rsid w:val="00B34203"/>
    <w:rsid w:val="00B35C70"/>
    <w:rsid w:val="00B46D6E"/>
    <w:rsid w:val="00B524AE"/>
    <w:rsid w:val="00B6400D"/>
    <w:rsid w:val="00B96809"/>
    <w:rsid w:val="00BB2506"/>
    <w:rsid w:val="00BD4979"/>
    <w:rsid w:val="00BF19F1"/>
    <w:rsid w:val="00BF54FA"/>
    <w:rsid w:val="00C03A20"/>
    <w:rsid w:val="00C06D82"/>
    <w:rsid w:val="00C22C2F"/>
    <w:rsid w:val="00C43513"/>
    <w:rsid w:val="00C46B30"/>
    <w:rsid w:val="00C66936"/>
    <w:rsid w:val="00C8071B"/>
    <w:rsid w:val="00C80F39"/>
    <w:rsid w:val="00C8494B"/>
    <w:rsid w:val="00CA5DBB"/>
    <w:rsid w:val="00CA7A79"/>
    <w:rsid w:val="00CA7D39"/>
    <w:rsid w:val="00CC6F84"/>
    <w:rsid w:val="00CD4C3C"/>
    <w:rsid w:val="00D021C9"/>
    <w:rsid w:val="00D15B2A"/>
    <w:rsid w:val="00D361D3"/>
    <w:rsid w:val="00D46419"/>
    <w:rsid w:val="00D572F2"/>
    <w:rsid w:val="00D86638"/>
    <w:rsid w:val="00DA00B7"/>
    <w:rsid w:val="00DB59B3"/>
    <w:rsid w:val="00DD1A64"/>
    <w:rsid w:val="00DD2918"/>
    <w:rsid w:val="00DE3EFE"/>
    <w:rsid w:val="00DE7ADA"/>
    <w:rsid w:val="00E05C23"/>
    <w:rsid w:val="00E2334E"/>
    <w:rsid w:val="00E2715B"/>
    <w:rsid w:val="00E33940"/>
    <w:rsid w:val="00E4040A"/>
    <w:rsid w:val="00E44991"/>
    <w:rsid w:val="00E457F3"/>
    <w:rsid w:val="00E558FD"/>
    <w:rsid w:val="00E65494"/>
    <w:rsid w:val="00E66BD9"/>
    <w:rsid w:val="00E94BFB"/>
    <w:rsid w:val="00EB37A0"/>
    <w:rsid w:val="00EC038C"/>
    <w:rsid w:val="00ED67C3"/>
    <w:rsid w:val="00EE2505"/>
    <w:rsid w:val="00EE469B"/>
    <w:rsid w:val="00F14843"/>
    <w:rsid w:val="00F22FDD"/>
    <w:rsid w:val="00F25B25"/>
    <w:rsid w:val="00F31E32"/>
    <w:rsid w:val="00F43F18"/>
    <w:rsid w:val="00F447A4"/>
    <w:rsid w:val="00F64F15"/>
    <w:rsid w:val="00F76028"/>
    <w:rsid w:val="00F7714A"/>
    <w:rsid w:val="00F867A6"/>
    <w:rsid w:val="00F94A7E"/>
    <w:rsid w:val="00FA3263"/>
    <w:rsid w:val="00FA6B05"/>
    <w:rsid w:val="00FA6BD1"/>
    <w:rsid w:val="00FB4C06"/>
    <w:rsid w:val="00FB5CB3"/>
    <w:rsid w:val="00FC2EF1"/>
    <w:rsid w:val="00FC5EE7"/>
    <w:rsid w:val="00FC644F"/>
    <w:rsid w:val="00FD7F92"/>
    <w:rsid w:val="00FE25B1"/>
    <w:rsid w:val="00FE2F45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3"/>
    <w:rPr>
      <w:sz w:val="24"/>
      <w:szCs w:val="24"/>
    </w:rPr>
  </w:style>
  <w:style w:type="paragraph" w:styleId="1">
    <w:name w:val="heading 1"/>
    <w:basedOn w:val="a"/>
    <w:next w:val="a"/>
    <w:qFormat/>
    <w:rsid w:val="00571373"/>
    <w:pPr>
      <w:keepNext/>
      <w:ind w:firstLine="567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571373"/>
    <w:pPr>
      <w:keepNext/>
      <w:ind w:firstLine="567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E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571373"/>
    <w:pPr>
      <w:keepNext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571373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71373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semiHidden/>
    <w:rsid w:val="00571373"/>
    <w:pPr>
      <w:spacing w:before="60" w:after="60"/>
      <w:jc w:val="both"/>
    </w:pPr>
    <w:rPr>
      <w:sz w:val="22"/>
      <w:szCs w:val="20"/>
    </w:rPr>
  </w:style>
  <w:style w:type="paragraph" w:customStyle="1" w:styleId="10">
    <w:name w:val="Обычный1"/>
    <w:rsid w:val="00571373"/>
  </w:style>
  <w:style w:type="paragraph" w:styleId="20">
    <w:name w:val="Body Text Indent 2"/>
    <w:basedOn w:val="a"/>
    <w:semiHidden/>
    <w:rsid w:val="00571373"/>
    <w:pPr>
      <w:spacing w:line="312" w:lineRule="auto"/>
      <w:ind w:firstLine="720"/>
      <w:jc w:val="both"/>
    </w:pPr>
  </w:style>
  <w:style w:type="paragraph" w:styleId="a5">
    <w:name w:val="Block Text"/>
    <w:basedOn w:val="a"/>
    <w:semiHidden/>
    <w:rsid w:val="00571373"/>
    <w:pPr>
      <w:shd w:val="clear" w:color="auto" w:fill="FFFFFF"/>
      <w:overflowPunct w:val="0"/>
      <w:autoSpaceDE w:val="0"/>
      <w:autoSpaceDN w:val="0"/>
      <w:adjustRightInd w:val="0"/>
      <w:ind w:left="-301" w:right="924" w:firstLine="1202"/>
      <w:jc w:val="center"/>
    </w:pPr>
    <w:rPr>
      <w:b/>
      <w:bCs/>
      <w:color w:val="313131"/>
      <w:spacing w:val="-2"/>
      <w:sz w:val="28"/>
      <w:szCs w:val="28"/>
    </w:rPr>
  </w:style>
  <w:style w:type="paragraph" w:styleId="a6">
    <w:name w:val="header"/>
    <w:basedOn w:val="a"/>
    <w:semiHidden/>
    <w:rsid w:val="0057137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3"/>
    <w:basedOn w:val="a"/>
    <w:semiHidden/>
    <w:rsid w:val="00571373"/>
    <w:pPr>
      <w:overflowPunct w:val="0"/>
      <w:autoSpaceDE w:val="0"/>
      <w:autoSpaceDN w:val="0"/>
      <w:adjustRightInd w:val="0"/>
      <w:spacing w:before="180"/>
      <w:jc w:val="center"/>
    </w:pPr>
    <w:rPr>
      <w:b/>
      <w:bCs/>
      <w:spacing w:val="20"/>
      <w:sz w:val="16"/>
      <w:szCs w:val="20"/>
    </w:rPr>
  </w:style>
  <w:style w:type="paragraph" w:styleId="a7">
    <w:name w:val="Balloon Text"/>
    <w:basedOn w:val="a"/>
    <w:semiHidden/>
    <w:rsid w:val="00571373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semiHidden/>
    <w:rsid w:val="00571373"/>
    <w:pPr>
      <w:shd w:val="clear" w:color="auto" w:fill="FFFFFF"/>
      <w:ind w:firstLine="700"/>
      <w:jc w:val="both"/>
    </w:pPr>
    <w:rPr>
      <w:spacing w:val="-1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E2F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E2F45"/>
    <w:rPr>
      <w:sz w:val="24"/>
      <w:szCs w:val="24"/>
    </w:rPr>
  </w:style>
  <w:style w:type="paragraph" w:customStyle="1" w:styleId="ConsPlusNormal">
    <w:name w:val="ConsPlusNormal"/>
    <w:rsid w:val="004117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2463B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2463B4"/>
    <w:rPr>
      <w:b/>
      <w:sz w:val="28"/>
    </w:rPr>
  </w:style>
  <w:style w:type="paragraph" w:customStyle="1" w:styleId="14007">
    <w:name w:val="Стиль 14 пт По ширине Справа:  007 см Междустр.интервал:  полут..."/>
    <w:basedOn w:val="a"/>
    <w:rsid w:val="002463B4"/>
    <w:pPr>
      <w:spacing w:line="360" w:lineRule="auto"/>
      <w:ind w:right="40" w:firstLine="567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FA6B05"/>
    <w:rPr>
      <w:color w:val="008000"/>
    </w:rPr>
  </w:style>
  <w:style w:type="paragraph" w:styleId="ab">
    <w:name w:val="caption"/>
    <w:basedOn w:val="a"/>
    <w:next w:val="a"/>
    <w:qFormat/>
    <w:rsid w:val="000D0F81"/>
    <w:pPr>
      <w:overflowPunct w:val="0"/>
      <w:autoSpaceDE w:val="0"/>
      <w:autoSpaceDN w:val="0"/>
      <w:adjustRightInd w:val="0"/>
      <w:jc w:val="center"/>
    </w:pPr>
    <w:rPr>
      <w:b/>
      <w:bCs/>
      <w:spacing w:val="40"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A0E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E2715B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9D761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22C1-AC0F-4967-9672-DC431EF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CROC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test</dc:creator>
  <cp:lastModifiedBy>admin</cp:lastModifiedBy>
  <cp:revision>4</cp:revision>
  <cp:lastPrinted>2019-09-11T13:33:00Z</cp:lastPrinted>
  <dcterms:created xsi:type="dcterms:W3CDTF">2019-09-11T12:30:00Z</dcterms:created>
  <dcterms:modified xsi:type="dcterms:W3CDTF">2019-09-11T13:33:00Z</dcterms:modified>
</cp:coreProperties>
</file>